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527765">
        <w:rPr>
          <w:rFonts w:ascii="Times New Roman" w:hAnsi="Times New Roman" w:cs="Times New Roman"/>
          <w:sz w:val="32"/>
          <w:szCs w:val="32"/>
        </w:rPr>
        <w:t>12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527765">
        <w:rPr>
          <w:rFonts w:ascii="Times New Roman" w:hAnsi="Times New Roman" w:cs="Times New Roman"/>
          <w:sz w:val="32"/>
          <w:szCs w:val="32"/>
        </w:rPr>
        <w:t>11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527765">
        <w:rPr>
          <w:rFonts w:ascii="Times New Roman" w:hAnsi="Times New Roman" w:cs="Times New Roman"/>
          <w:sz w:val="32"/>
          <w:szCs w:val="32"/>
        </w:rPr>
        <w:t>176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527765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527765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2.11</w:t>
      </w:r>
      <w:r w:rsidR="004A5412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323B6" w:rsidRDefault="00E323B6" w:rsidP="00E323B6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E323B6" w:rsidRDefault="00E323B6" w:rsidP="00E323B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E323B6" w:rsidRDefault="00E323B6" w:rsidP="00E323B6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(  п. БЗСК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E323B6" w:rsidRPr="00E323B6" w:rsidTr="00E323B6">
        <w:trPr>
          <w:trHeight w:val="510"/>
        </w:trPr>
        <w:tc>
          <w:tcPr>
            <w:tcW w:w="6536" w:type="dxa"/>
            <w:shd w:val="clear" w:color="auto" w:fill="auto"/>
            <w:vAlign w:val="bottom"/>
            <w:hideMark/>
          </w:tcPr>
          <w:p w:rsidR="00E323B6" w:rsidRPr="00E323B6" w:rsidRDefault="00527765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.Липина Екатерина</w:t>
            </w:r>
          </w:p>
        </w:tc>
      </w:tr>
    </w:tbl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/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51340" w:rsidRDefault="00D51340" w:rsidP="00D51340"/>
    <w:p w:rsidR="00D51340" w:rsidRDefault="00D51340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  <w:bookmarkStart w:id="0" w:name="_GoBack"/>
      <w:bookmarkEnd w:id="0"/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Pr="00E323B6" w:rsidRDefault="00FF0DB3" w:rsidP="00D51340">
      <w:pPr>
        <w:rPr>
          <w:sz w:val="48"/>
          <w:szCs w:val="48"/>
        </w:rPr>
      </w:pPr>
    </w:p>
    <w:sectPr w:rsidR="00FF0DB3" w:rsidRPr="00E323B6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161F58"/>
    <w:rsid w:val="002432A4"/>
    <w:rsid w:val="00333788"/>
    <w:rsid w:val="00333F93"/>
    <w:rsid w:val="00371667"/>
    <w:rsid w:val="00423C0E"/>
    <w:rsid w:val="00445F55"/>
    <w:rsid w:val="004A5412"/>
    <w:rsid w:val="004C2442"/>
    <w:rsid w:val="004E6508"/>
    <w:rsid w:val="00520E34"/>
    <w:rsid w:val="00527765"/>
    <w:rsid w:val="00533F81"/>
    <w:rsid w:val="005A24C9"/>
    <w:rsid w:val="005D1BF8"/>
    <w:rsid w:val="0063158A"/>
    <w:rsid w:val="007F5D37"/>
    <w:rsid w:val="00840A19"/>
    <w:rsid w:val="00883CA6"/>
    <w:rsid w:val="008E773E"/>
    <w:rsid w:val="00A77FCA"/>
    <w:rsid w:val="00A85820"/>
    <w:rsid w:val="00BC1BCB"/>
    <w:rsid w:val="00C73611"/>
    <w:rsid w:val="00CF796C"/>
    <w:rsid w:val="00D2758E"/>
    <w:rsid w:val="00D51340"/>
    <w:rsid w:val="00DB6895"/>
    <w:rsid w:val="00DC2A60"/>
    <w:rsid w:val="00DE33F3"/>
    <w:rsid w:val="00E323B6"/>
    <w:rsid w:val="00E50702"/>
    <w:rsid w:val="00EC2EE4"/>
    <w:rsid w:val="00F042B9"/>
    <w:rsid w:val="00F2171A"/>
    <w:rsid w:val="00F615A4"/>
    <w:rsid w:val="00FB5EF3"/>
    <w:rsid w:val="00FD6C52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C47-832A-4DE1-8AC0-3EE5735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1-13T03:40:00Z</cp:lastPrinted>
  <dcterms:created xsi:type="dcterms:W3CDTF">2018-04-25T04:37:00Z</dcterms:created>
  <dcterms:modified xsi:type="dcterms:W3CDTF">2019-11-14T02:45:00Z</dcterms:modified>
</cp:coreProperties>
</file>